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92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AQUEL MUNOZ LARRO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1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5 10B 02 MZ F CS 1 BR EL PROG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80274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0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2.1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1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